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14:paraId="4068594F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9087" w14:textId="77777777" w:rsidR="002267F6" w:rsidRPr="00A6487F" w:rsidRDefault="002267F6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3FAE6AF6" w:rsidR="002267F6" w:rsidRPr="00A6487F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B8421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6487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7599C" w:rsidRPr="00A6487F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66E888AB" w:rsidR="00C53C62" w:rsidRPr="00A6487F" w:rsidRDefault="00EC6C17" w:rsidP="001E03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B84211">
              <w:rPr>
                <w:rFonts w:ascii="Arial" w:hAnsi="Arial" w:cs="Arial"/>
                <w:b/>
                <w:sz w:val="24"/>
                <w:szCs w:val="24"/>
              </w:rPr>
              <w:t>01/04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9C665A" w14:paraId="2C620507" w14:textId="77777777" w:rsidTr="005A721C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1E03F1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1E03F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1E03F1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27DBE387" w:rsidR="002267F6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B84211" w:rsidRPr="001E03F1">
              <w:rPr>
                <w:rFonts w:ascii="Arial" w:hAnsi="Arial" w:cs="Arial"/>
                <w:sz w:val="24"/>
                <w:szCs w:val="24"/>
              </w:rPr>
              <w:t>01</w:t>
            </w:r>
            <w:r w:rsidR="004F357E" w:rsidRPr="001E03F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B84211" w:rsidRPr="001E03F1">
              <w:rPr>
                <w:rFonts w:ascii="Arial" w:hAnsi="Arial" w:cs="Arial"/>
                <w:sz w:val="24"/>
                <w:szCs w:val="24"/>
              </w:rPr>
              <w:t>abril</w:t>
            </w:r>
            <w:r w:rsidRPr="001E03F1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1E03F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1E03F1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7FDE44F3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 xml:space="preserve">- A cópia da Ata da Sessão 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4211" w:rsidRPr="001E03F1">
              <w:rPr>
                <w:rFonts w:ascii="Arial" w:hAnsi="Arial" w:cs="Arial"/>
                <w:sz w:val="24"/>
                <w:szCs w:val="24"/>
              </w:rPr>
              <w:t>do dia 25</w:t>
            </w:r>
            <w:r w:rsidR="00D30BCE" w:rsidRPr="001E03F1">
              <w:rPr>
                <w:rFonts w:ascii="Arial" w:hAnsi="Arial" w:cs="Arial"/>
                <w:sz w:val="24"/>
                <w:szCs w:val="24"/>
              </w:rPr>
              <w:t>/03/2024</w:t>
            </w:r>
            <w:r w:rsidRPr="001E03F1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481F83" w14:textId="77777777" w:rsidR="00382D3A" w:rsidRDefault="000A03A5" w:rsidP="00E5774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0E6C9758" w14:textId="77777777" w:rsidR="00177889" w:rsidRDefault="00177889" w:rsidP="00E5774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873DFE" w14:textId="4FDEC247" w:rsidR="004E16C2" w:rsidRPr="001E03F1" w:rsidRDefault="004E16C2" w:rsidP="00E5774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EE046A" w14:paraId="55DEB43E" w14:textId="77777777" w:rsidTr="005A721C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B185" w14:textId="76951D9E" w:rsidR="00A536A9" w:rsidRPr="001E03F1" w:rsidRDefault="001E03F1" w:rsidP="00C53C62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1E03F1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2267F6" w:rsidRPr="001E03F1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  <w:r w:rsidR="00546634" w:rsidRPr="001E03F1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</w:p>
          <w:p w14:paraId="0F7B31CB" w14:textId="78BD8B9B" w:rsidR="000E13D5" w:rsidRDefault="00E35157" w:rsidP="00C41E1D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a tarde do dia 27/03</w:t>
            </w:r>
            <w:r w:rsidR="00C41E1D"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 Presidente da Câmara Adriana Bueno Artuzi</w:t>
            </w:r>
            <w:r w:rsidR="00B5347A"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</w:t>
            </w:r>
            <w:r w:rsidR="00EA623B"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vereador Josué Girardi</w:t>
            </w:r>
            <w:r w:rsidR="00EB5BD1"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</w:t>
            </w:r>
            <w:r w:rsidR="00EA623B"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EB5BD1"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s </w:t>
            </w:r>
            <w:r w:rsidR="00EA623B"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ervidores da Casa</w:t>
            </w:r>
            <w:r w:rsidR="00B5347A"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p</w:t>
            </w:r>
            <w:r w:rsidR="00EB5BD1"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rticiparam</w:t>
            </w:r>
            <w:r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a contagem d</w:t>
            </w:r>
            <w:r w:rsidR="00EB5BD1"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</w:t>
            </w:r>
            <w:r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vot</w:t>
            </w:r>
            <w:r w:rsidR="00C41E1D"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s do Projeto Vereador</w:t>
            </w:r>
            <w:r w:rsidR="00B5347A"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Mirim no auditório Zalmair João Roier.</w:t>
            </w:r>
          </w:p>
          <w:p w14:paraId="76F6CBB4" w14:textId="77777777" w:rsidR="00177889" w:rsidRPr="001E03F1" w:rsidRDefault="00177889" w:rsidP="00C41E1D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14:paraId="448D94B7" w14:textId="2FD00F50" w:rsidR="00C41E1D" w:rsidRDefault="00C41E1D" w:rsidP="00C41E1D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E5774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a </w:t>
            </w:r>
            <w:r w:rsidR="00EA623B"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quinta</w:t>
            </w:r>
            <w:r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feira de manhã</w:t>
            </w:r>
            <w:r w:rsidR="00EA623B"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28)</w:t>
            </w:r>
            <w:r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a Presidente da Câmara de vereadores Adriana Bueno Artuzi e os vereadores </w:t>
            </w:r>
            <w:r w:rsidR="00CB03F6"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José Marcos Sutil, Celso Fernandes de Oliveira e a Rita </w:t>
            </w:r>
            <w:r w:rsidR="00EA623B"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cariott Sossela, participaram do evento de comemoração a Páscoa na Casa de Convivência Dona Verônica.</w:t>
            </w:r>
          </w:p>
          <w:p w14:paraId="1806ED45" w14:textId="0EAB5B0E" w:rsidR="002074C6" w:rsidRPr="001E03F1" w:rsidRDefault="002074C6" w:rsidP="00C41E1D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O vereador Carlos Eduardo de Oliveira, do partido (Republicanos), reassume os trabalhos nesta casa.</w:t>
            </w:r>
          </w:p>
          <w:p w14:paraId="57C2590A" w14:textId="6320E069" w:rsidR="002074C6" w:rsidRPr="001E03F1" w:rsidRDefault="00382D3A" w:rsidP="006E313C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domingo </w:t>
            </w:r>
            <w:r w:rsidR="00882B1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à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tarde 31/03, a Presidente da Câmara, Adriana Bueno Artuzi, </w:t>
            </w:r>
            <w:r w:rsidR="00882B1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participou do momento de homenagem ao Volnei Artuzi e o Paulinho </w:t>
            </w:r>
            <w:proofErr w:type="spellStart"/>
            <w:r w:rsidR="00882B1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hiaparini</w:t>
            </w:r>
            <w:proofErr w:type="spellEnd"/>
            <w:r w:rsidR="0033149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 Es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teve </w:t>
            </w:r>
            <w:r w:rsidR="006E313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também </w:t>
            </w:r>
            <w:r w:rsidR="0036526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a entrega de premiações da </w:t>
            </w:r>
            <w:r w:rsidR="00882B1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bertura da </w:t>
            </w:r>
            <w:r w:rsidR="0036526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Copa Norte – </w:t>
            </w:r>
            <w:proofErr w:type="spellStart"/>
            <w:r w:rsidR="0036526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Velocross</w:t>
            </w:r>
            <w:proofErr w:type="spellEnd"/>
            <w:r w:rsidR="0033149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2024, </w:t>
            </w:r>
            <w:proofErr w:type="gramStart"/>
            <w:r w:rsidR="006E313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mbos</w:t>
            </w:r>
            <w:proofErr w:type="gramEnd"/>
            <w:r w:rsidR="006E313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momentos </w:t>
            </w:r>
            <w:r w:rsidR="0033149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ealizados na</w:t>
            </w:r>
            <w:r w:rsidR="00331499" w:rsidRPr="0033149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ista do Parque Municipal Ângelo Eugenio Dametto</w:t>
            </w:r>
            <w:r w:rsidR="0033149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267F6" w:rsidRPr="009C665A" w14:paraId="68A854A3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875" w14:textId="71D832FF" w:rsidR="002267F6" w:rsidRPr="00A6487F" w:rsidRDefault="005A6AA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121200B0" w14:textId="77777777" w:rsidR="00C53C62" w:rsidRPr="00A6487F" w:rsidRDefault="00C53C62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55435E6" w14:textId="77777777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A6487F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038D23FA" w14:textId="77777777" w:rsidR="00026576" w:rsidRDefault="0002657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A60F4B" w14:textId="2376931E" w:rsidR="001E5E34" w:rsidRDefault="001E5E34" w:rsidP="001E5E3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E34">
              <w:rPr>
                <w:rFonts w:ascii="Arial" w:hAnsi="Arial" w:cs="Arial"/>
                <w:sz w:val="24"/>
                <w:szCs w:val="24"/>
              </w:rPr>
              <w:t>- Pr</w:t>
            </w:r>
            <w:r w:rsidR="00D30BCE">
              <w:rPr>
                <w:rFonts w:ascii="Arial" w:hAnsi="Arial" w:cs="Arial"/>
                <w:sz w:val="24"/>
                <w:szCs w:val="24"/>
              </w:rPr>
              <w:t xml:space="preserve">ojeto de lei do Executivo nº </w:t>
            </w:r>
            <w:r w:rsidR="00502AC0" w:rsidRPr="00502AC0">
              <w:rPr>
                <w:rFonts w:ascii="Arial" w:hAnsi="Arial" w:cs="Arial"/>
                <w:sz w:val="24"/>
                <w:szCs w:val="24"/>
              </w:rPr>
              <w:t>024</w:t>
            </w:r>
            <w:r w:rsidRPr="00502AC0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4D2993A6" w14:textId="07462655" w:rsidR="00502AC0" w:rsidRDefault="00502AC0" w:rsidP="001E5E3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104/2024;</w:t>
            </w:r>
          </w:p>
          <w:p w14:paraId="36FBAFFB" w14:textId="709B06F3" w:rsidR="00FE169D" w:rsidRDefault="00FE169D" w:rsidP="001E5E3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10/2024;</w:t>
            </w:r>
          </w:p>
          <w:p w14:paraId="45F99ACA" w14:textId="5632BF00" w:rsidR="001A4CE8" w:rsidRDefault="00821B69" w:rsidP="001E5E3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08/2024;</w:t>
            </w:r>
          </w:p>
          <w:p w14:paraId="3D456444" w14:textId="1D166940" w:rsidR="00E14902" w:rsidRDefault="00E14902" w:rsidP="00E1490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Votos de Pesar Sr. </w:t>
            </w:r>
            <w:r w:rsidRPr="00E14902">
              <w:rPr>
                <w:rFonts w:ascii="Arial" w:hAnsi="Arial" w:cs="Arial"/>
                <w:sz w:val="24"/>
                <w:szCs w:val="24"/>
              </w:rPr>
              <w:t>André Zanatt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A244897" w14:textId="14BCD399" w:rsidR="00E14902" w:rsidRDefault="00E14902" w:rsidP="00E1490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Votos de Pesar Sr. </w:t>
            </w:r>
            <w:r w:rsidRPr="00E14902">
              <w:rPr>
                <w:rFonts w:ascii="Arial" w:hAnsi="Arial" w:cs="Arial"/>
                <w:sz w:val="24"/>
                <w:szCs w:val="24"/>
              </w:rPr>
              <w:t>José Valdomiro Camargo Subtil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D01920F" w14:textId="3E1161B6" w:rsidR="00E14902" w:rsidRDefault="00E14902" w:rsidP="00E1490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Votos de Pesar Sr. </w:t>
            </w:r>
            <w:proofErr w:type="spellStart"/>
            <w:r w:rsidRPr="00E14902">
              <w:rPr>
                <w:rFonts w:ascii="Arial" w:hAnsi="Arial" w:cs="Arial"/>
                <w:sz w:val="24"/>
                <w:szCs w:val="24"/>
              </w:rPr>
              <w:t>Maximino</w:t>
            </w:r>
            <w:proofErr w:type="spellEnd"/>
            <w:r w:rsidRPr="00E149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4902">
              <w:rPr>
                <w:rFonts w:ascii="Arial" w:hAnsi="Arial" w:cs="Arial"/>
                <w:sz w:val="24"/>
                <w:szCs w:val="24"/>
              </w:rPr>
              <w:t>Amelio</w:t>
            </w:r>
            <w:proofErr w:type="spellEnd"/>
            <w:r w:rsidRPr="00E14902">
              <w:rPr>
                <w:rFonts w:ascii="Arial" w:hAnsi="Arial" w:cs="Arial"/>
                <w:sz w:val="24"/>
                <w:szCs w:val="24"/>
              </w:rPr>
              <w:t xml:space="preserve"> Dalmin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6C0B9E2" w14:textId="77777777" w:rsidR="002267F6" w:rsidRPr="00A6487F" w:rsidRDefault="002267F6" w:rsidP="008D11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AA7B6B2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D42A6D"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Talita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que faça a leitura das matéria</w:t>
            </w:r>
            <w:bookmarkEnd w:id="0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14:paraId="7F1888DA" w14:textId="77777777" w:rsidR="00D42A6D" w:rsidRDefault="00950EB1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13B4022A" w14:textId="77777777" w:rsidR="001A4CE8" w:rsidRPr="00A6487F" w:rsidRDefault="001A4CE8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C38041B" w14:textId="77777777" w:rsidR="00A751F4" w:rsidRDefault="00A751F4" w:rsidP="00A751F4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32A">
              <w:rPr>
                <w:rFonts w:ascii="Arial" w:hAnsi="Arial" w:cs="Arial"/>
                <w:b/>
                <w:sz w:val="24"/>
                <w:szCs w:val="24"/>
              </w:rPr>
              <w:t xml:space="preserve">- Ofício 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104</w:t>
            </w:r>
            <w:r w:rsidRPr="0058232A">
              <w:rPr>
                <w:rFonts w:ascii="Arial" w:hAnsi="Arial" w:cs="Arial"/>
                <w:b/>
                <w:sz w:val="24"/>
                <w:szCs w:val="24"/>
              </w:rPr>
              <w:t xml:space="preserve">/24. </w:t>
            </w:r>
            <w:r w:rsidRPr="0058232A">
              <w:rPr>
                <w:rFonts w:ascii="Arial" w:hAnsi="Arial" w:cs="Arial"/>
                <w:sz w:val="24"/>
                <w:szCs w:val="24"/>
              </w:rPr>
              <w:t>Solicitação a apreciação dos</w:t>
            </w:r>
            <w:r w:rsidRPr="0058232A">
              <w:rPr>
                <w:rFonts w:ascii="Arial" w:hAnsi="Arial" w:cs="Arial"/>
                <w:b/>
                <w:sz w:val="24"/>
                <w:szCs w:val="24"/>
              </w:rPr>
              <w:t xml:space="preserve"> PROJETOS DE LEI Nº 0</w:t>
            </w: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58232A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58232A">
              <w:rPr>
                <w:rFonts w:ascii="Arial" w:hAnsi="Arial" w:cs="Arial"/>
                <w:b/>
                <w:sz w:val="24"/>
                <w:szCs w:val="24"/>
              </w:rPr>
              <w:t xml:space="preserve">24, </w:t>
            </w:r>
            <w:r w:rsidRPr="0058232A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27 de març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1A4CE8">
              <w:rPr>
                <w:rFonts w:ascii="Arial" w:hAnsi="Arial" w:cs="Arial"/>
                <w:sz w:val="24"/>
                <w:szCs w:val="24"/>
              </w:rPr>
              <w:t>e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GIME DE URGÊ</w:t>
            </w:r>
            <w:r w:rsidRPr="0058232A">
              <w:rPr>
                <w:rFonts w:ascii="Arial" w:hAnsi="Arial" w:cs="Arial"/>
                <w:b/>
                <w:sz w:val="24"/>
                <w:szCs w:val="24"/>
              </w:rPr>
              <w:t xml:space="preserve">NCIA, </w:t>
            </w:r>
            <w:r w:rsidRPr="0058232A">
              <w:rPr>
                <w:rFonts w:ascii="Arial" w:hAnsi="Arial" w:cs="Arial"/>
                <w:sz w:val="24"/>
                <w:szCs w:val="24"/>
              </w:rPr>
              <w:t>em virtude da relevância da matéria e por razões de interesse público.</w:t>
            </w:r>
          </w:p>
          <w:p w14:paraId="3854EE31" w14:textId="6D13A00F" w:rsidR="002815B9" w:rsidRPr="00C63543" w:rsidRDefault="002815B9" w:rsidP="00841B8E">
            <w:pPr>
              <w:pStyle w:val="SemEspaamento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DF71933" w14:textId="6B731AFA" w:rsidR="00A751F4" w:rsidRDefault="00FE169D" w:rsidP="006F3068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Requerimento nº 010</w:t>
            </w:r>
            <w:r w:rsidRPr="00A6487F">
              <w:rPr>
                <w:rFonts w:ascii="Arial" w:hAnsi="Arial" w:cs="Arial"/>
                <w:b/>
                <w:sz w:val="24"/>
                <w:szCs w:val="24"/>
              </w:rPr>
              <w:t xml:space="preserve">/24. </w:t>
            </w:r>
            <w:r w:rsidRPr="00151ABD">
              <w:rPr>
                <w:rFonts w:ascii="Arial" w:hAnsi="Arial" w:cs="Arial"/>
                <w:sz w:val="24"/>
                <w:szCs w:val="24"/>
              </w:rPr>
              <w:t>A Presidente da Câmara de Vereadores Adriana Bueno Artuzi, juntamente com os vereador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151ABD">
              <w:rPr>
                <w:rFonts w:ascii="Arial" w:hAnsi="Arial" w:cs="Arial"/>
                <w:sz w:val="24"/>
                <w:szCs w:val="24"/>
              </w:rPr>
              <w:t>REQUER a inclusão imediata na Ordem do dia</w:t>
            </w:r>
            <w:r w:rsidR="005A721C">
              <w:rPr>
                <w:rFonts w:ascii="Arial" w:hAnsi="Arial" w:cs="Arial"/>
                <w:sz w:val="24"/>
                <w:szCs w:val="24"/>
              </w:rPr>
              <w:t>,</w:t>
            </w:r>
            <w:r w:rsidRPr="00151ABD">
              <w:rPr>
                <w:rFonts w:ascii="Arial" w:hAnsi="Arial" w:cs="Arial"/>
                <w:sz w:val="24"/>
                <w:szCs w:val="24"/>
              </w:rPr>
              <w:t xml:space="preserve"> da Sessão Ordinária do dia </w:t>
            </w:r>
            <w:r>
              <w:rPr>
                <w:rFonts w:ascii="Arial" w:hAnsi="Arial" w:cs="Arial"/>
                <w:sz w:val="24"/>
                <w:szCs w:val="24"/>
              </w:rPr>
              <w:t>01 de abril</w:t>
            </w:r>
            <w:r w:rsidRPr="00151ABD">
              <w:rPr>
                <w:rFonts w:ascii="Arial" w:hAnsi="Arial" w:cs="Arial"/>
                <w:sz w:val="24"/>
                <w:szCs w:val="24"/>
              </w:rPr>
              <w:t>, o Projeto de Lei n° 0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151ABD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2CB4E94D" w14:textId="73A1D791" w:rsidR="00C03640" w:rsidRDefault="007E1EEF" w:rsidP="006F3068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502A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="00D6700F" w:rsidRPr="00502AC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r w:rsidR="006F3068" w:rsidRPr="00502AC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02A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</w:t>
            </w:r>
            <w:r w:rsidR="004A6EF8" w:rsidRPr="00502A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jeto de Lei do Executivo nº 02</w:t>
            </w:r>
            <w:r w:rsidR="00502AC0" w:rsidRPr="00502A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Pr="00502A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/24. </w:t>
            </w:r>
            <w:r w:rsidR="006F3068" w:rsidRPr="00502A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utoriza o Poder Executivo </w:t>
            </w:r>
            <w:r w:rsidR="00502AC0" w:rsidRPr="00502AC0">
              <w:rPr>
                <w:rFonts w:ascii="Arial" w:hAnsi="Arial" w:cs="Arial"/>
                <w:color w:val="000000" w:themeColor="text1"/>
                <w:sz w:val="24"/>
                <w:szCs w:val="24"/>
              </w:rPr>
              <w:t>Municipal a efetuar despesas na realização do encontro Regional de Treinamento, assinar contrato com a ARTEFAM e dá outras providências</w:t>
            </w:r>
            <w:r w:rsidR="006F3068" w:rsidRPr="00502AC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6F3068"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4123D9EB" w14:textId="77777777" w:rsidR="00E14902" w:rsidRDefault="00A76D9D" w:rsidP="0017788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D9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- </w:t>
            </w:r>
            <w:r w:rsidR="00821B69">
              <w:rPr>
                <w:rFonts w:ascii="Arial" w:hAnsi="Arial" w:cs="Arial"/>
                <w:b/>
                <w:sz w:val="24"/>
                <w:szCs w:val="24"/>
              </w:rPr>
              <w:t>Indicação nº 008</w:t>
            </w:r>
            <w:r w:rsidRPr="00A76D9D">
              <w:rPr>
                <w:rFonts w:ascii="Arial" w:hAnsi="Arial" w:cs="Arial"/>
                <w:b/>
                <w:sz w:val="24"/>
                <w:szCs w:val="24"/>
              </w:rPr>
              <w:t xml:space="preserve">/24. Autoria Vereador </w:t>
            </w:r>
            <w:r w:rsidR="00821B69">
              <w:rPr>
                <w:rFonts w:ascii="Arial" w:hAnsi="Arial" w:cs="Arial"/>
                <w:b/>
                <w:sz w:val="24"/>
                <w:szCs w:val="24"/>
              </w:rPr>
              <w:t>Altamir Galvão Waltrich (MDB</w:t>
            </w:r>
            <w:r w:rsidRPr="00A76D9D">
              <w:rPr>
                <w:rFonts w:ascii="Arial" w:hAnsi="Arial" w:cs="Arial"/>
                <w:b/>
                <w:sz w:val="24"/>
                <w:szCs w:val="24"/>
              </w:rPr>
              <w:t>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1B69" w:rsidRPr="0085199E">
              <w:rPr>
                <w:rFonts w:ascii="Arial" w:hAnsi="Arial" w:cs="Arial"/>
                <w:sz w:val="24"/>
                <w:szCs w:val="24"/>
              </w:rPr>
              <w:t>“Sugere ao Poder Executivo Municipal através dos setores competentes, que estudem a viabilidade de construir uma faixa elevada/redutor de velocidade na Avenida Sete de Setembro no sentido saída para Passo Fundo, nas proximidades da Empresa Javali”.</w:t>
            </w:r>
          </w:p>
          <w:p w14:paraId="07592FD5" w14:textId="77777777" w:rsidR="003D510B" w:rsidRDefault="003D510B" w:rsidP="0017788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010415" w14:textId="731F003E" w:rsidR="003D510B" w:rsidRDefault="003D510B" w:rsidP="0017788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D510B">
              <w:rPr>
                <w:rFonts w:ascii="Arial" w:hAnsi="Arial" w:cs="Arial"/>
                <w:b/>
                <w:sz w:val="24"/>
                <w:szCs w:val="24"/>
              </w:rPr>
              <w:t>Votos de Pesa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0344E">
              <w:rPr>
                <w:rFonts w:ascii="Arial" w:hAnsi="Arial" w:cs="Arial"/>
                <w:color w:val="000000" w:themeColor="text1"/>
              </w:rPr>
              <w:t xml:space="preserve">A </w:t>
            </w:r>
            <w:r w:rsidRPr="00F0344E">
              <w:rPr>
                <w:rFonts w:ascii="Arial" w:hAnsi="Arial" w:cs="Arial"/>
                <w:b/>
                <w:color w:val="000000" w:themeColor="text1"/>
              </w:rPr>
              <w:t>CÂMARA MUNICIPAL DE TAPEJARA</w:t>
            </w:r>
            <w:r w:rsidRPr="00F0344E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F0344E">
              <w:rPr>
                <w:rFonts w:ascii="Arial" w:hAnsi="Arial" w:cs="Arial"/>
                <w:b/>
                <w:color w:val="000000" w:themeColor="text1"/>
              </w:rPr>
              <w:t>em nome de todo os vereadores</w:t>
            </w:r>
            <w:r w:rsidRPr="00F0344E">
              <w:rPr>
                <w:rFonts w:ascii="Arial" w:hAnsi="Arial" w:cs="Arial"/>
                <w:color w:val="000000" w:themeColor="text1"/>
              </w:rPr>
              <w:t>, vem, através desta, encaminhar Moção de Pesar pelo falecimento do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F0344E">
              <w:rPr>
                <w:rFonts w:ascii="Arial" w:hAnsi="Arial" w:cs="Arial"/>
                <w:color w:val="000000" w:themeColor="text1"/>
              </w:rPr>
              <w:t xml:space="preserve"> Sr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F0344E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spellStart"/>
            <w:r w:rsidRPr="00361E39">
              <w:rPr>
                <w:rFonts w:ascii="Arial" w:hAnsi="Arial" w:cs="Arial"/>
                <w:b/>
                <w:color w:val="000000" w:themeColor="text1"/>
              </w:rPr>
              <w:t>Maximino</w:t>
            </w:r>
            <w:proofErr w:type="spellEnd"/>
            <w:r w:rsidRPr="00361E3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361E39">
              <w:rPr>
                <w:rFonts w:ascii="Arial" w:hAnsi="Arial" w:cs="Arial"/>
                <w:b/>
                <w:color w:val="000000" w:themeColor="text1"/>
              </w:rPr>
              <w:t>Amelio</w:t>
            </w:r>
            <w:proofErr w:type="spellEnd"/>
            <w:r w:rsidRPr="00361E39">
              <w:rPr>
                <w:rFonts w:ascii="Arial" w:hAnsi="Arial" w:cs="Arial"/>
                <w:b/>
                <w:color w:val="000000" w:themeColor="text1"/>
              </w:rPr>
              <w:t xml:space="preserve"> Dalmina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r w:rsidRPr="00B906C5">
              <w:rPr>
                <w:rFonts w:ascii="Arial" w:hAnsi="Arial" w:cs="Arial"/>
                <w:b/>
                <w:color w:val="000000" w:themeColor="text1"/>
              </w:rPr>
              <w:t>André Zanatta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e </w:t>
            </w:r>
            <w:proofErr w:type="spellStart"/>
            <w:r w:rsidRPr="00361E39">
              <w:rPr>
                <w:rFonts w:ascii="Arial" w:hAnsi="Arial" w:cs="Arial"/>
                <w:b/>
                <w:color w:val="000000" w:themeColor="text1"/>
              </w:rPr>
              <w:t>Maximino</w:t>
            </w:r>
            <w:proofErr w:type="spellEnd"/>
            <w:r w:rsidRPr="00361E3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361E39">
              <w:rPr>
                <w:rFonts w:ascii="Arial" w:hAnsi="Arial" w:cs="Arial"/>
                <w:b/>
                <w:color w:val="000000" w:themeColor="text1"/>
              </w:rPr>
              <w:t>Amelio</w:t>
            </w:r>
            <w:proofErr w:type="spellEnd"/>
            <w:r w:rsidRPr="00361E39">
              <w:rPr>
                <w:rFonts w:ascii="Arial" w:hAnsi="Arial" w:cs="Arial"/>
                <w:b/>
                <w:color w:val="000000" w:themeColor="text1"/>
              </w:rPr>
              <w:t xml:space="preserve"> Dalmina</w:t>
            </w:r>
            <w:r w:rsidRPr="00F0344E">
              <w:rPr>
                <w:rFonts w:ascii="Arial" w:hAnsi="Arial" w:cs="Arial"/>
                <w:color w:val="000000" w:themeColor="text1"/>
              </w:rPr>
              <w:t>.</w:t>
            </w:r>
          </w:p>
          <w:p w14:paraId="7EED176B" w14:textId="058457AA" w:rsidR="00177889" w:rsidRPr="00A76D9D" w:rsidRDefault="00177889" w:rsidP="0017788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14:paraId="2ACCCD3B" w14:textId="77777777" w:rsidTr="005A721C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D8F3" w14:textId="77777777" w:rsidR="00177889" w:rsidRDefault="00177889" w:rsidP="004472D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2EEADDD" w14:textId="77C69501" w:rsidR="004472D3" w:rsidRDefault="002267F6" w:rsidP="004472D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07194CBB" w14:textId="0FCF1FC9" w:rsidR="003F7087" w:rsidRPr="00EF5EDD" w:rsidRDefault="005961AC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3F7087" w:rsidRPr="00EF5EDD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  <w:r w:rsidR="003F708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F7087" w:rsidRPr="00EF5E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0A1630B" w14:textId="77777777" w:rsidR="003F7087" w:rsidRPr="00EF5EDD" w:rsidRDefault="003F7087" w:rsidP="003F7087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619747" w14:textId="77777777" w:rsidR="003F7087" w:rsidRPr="00EF5EDD" w:rsidRDefault="003F7087" w:rsidP="003F7087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14:paraId="0CF5696B" w14:textId="77777777" w:rsidR="003F7087" w:rsidRPr="00EF5EDD" w:rsidRDefault="003F7087" w:rsidP="003F7087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D9F3A1" w14:textId="77777777" w:rsidR="003F7087" w:rsidRDefault="003F7087" w:rsidP="003F7087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14:paraId="301E7CA9" w14:textId="77777777" w:rsidR="003F7087" w:rsidRDefault="003F7087" w:rsidP="003F7087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2CFD5" w14:textId="3BFCFF54" w:rsidR="003F7087" w:rsidRDefault="003F7087" w:rsidP="003F708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1ABD">
              <w:rPr>
                <w:rFonts w:ascii="Arial" w:hAnsi="Arial" w:cs="Arial"/>
                <w:b/>
                <w:sz w:val="24"/>
                <w:szCs w:val="24"/>
              </w:rPr>
              <w:t>- Requerimento nº 0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 xml:space="preserve">0/2024. A Presidente da Câmara de Vereadores Adriana Bueno Artuzi, juntamente com os vereadores abaixo subscritos, em conformidade com o que estabelece o artigo 122 e artigo nº 168 do Regimento Interno, REQUER a inclusão imediata na Ordem do dia, da Sessão 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 xml:space="preserve">rdinária do dia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 xml:space="preserve">1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abril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>, do Projeto de Lei do Executivo nº 0</w:t>
            </w: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>/24.</w:t>
            </w:r>
          </w:p>
          <w:p w14:paraId="286BC951" w14:textId="77777777" w:rsidR="003F7087" w:rsidRPr="00151ABD" w:rsidRDefault="003F7087" w:rsidP="003F708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16DEF9" w14:textId="5BD6E7A1" w:rsidR="003F7087" w:rsidRPr="00DD4110" w:rsidRDefault="003F7087" w:rsidP="003F708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Colo</w:t>
            </w:r>
            <w:r>
              <w:rPr>
                <w:rFonts w:ascii="Arial" w:hAnsi="Arial" w:cs="Arial"/>
                <w:sz w:val="24"/>
                <w:szCs w:val="24"/>
              </w:rPr>
              <w:t>co em votação o requerimento 010</w:t>
            </w:r>
            <w:r w:rsidRPr="00DD4110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A74D949" w14:textId="77777777" w:rsidR="003F7087" w:rsidRPr="00DD4110" w:rsidRDefault="003F7087" w:rsidP="003F708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0617E384" w14:textId="77E7751A" w:rsidR="005961AC" w:rsidRDefault="003F7087" w:rsidP="003F7087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1F6EAE2F" w14:textId="77777777" w:rsidR="00177889" w:rsidRDefault="00177889" w:rsidP="003F7087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7A45C6" w14:textId="3251B6ED" w:rsidR="001E03F1" w:rsidRDefault="003F7087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741CF49F" w14:textId="77777777" w:rsidR="00177889" w:rsidRDefault="00177889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01CE01" w14:textId="6909F7F4" w:rsidR="00A761B1" w:rsidRDefault="00A761B1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14:paraId="0548F65A" w14:textId="77777777" w:rsidR="00A761B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1F8315" w14:textId="5BBBFF07" w:rsidR="00A761B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Em discussão o Projeto de Lei 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ecutivo nº 0</w:t>
            </w:r>
            <w:r w:rsidR="0064185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1194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B00928">
              <w:rPr>
                <w:rFonts w:ascii="Arial" w:hAnsi="Arial" w:cs="Arial"/>
                <w:b/>
                <w:sz w:val="24"/>
                <w:szCs w:val="24"/>
              </w:rPr>
              <w:t xml:space="preserve">Autoriza </w:t>
            </w:r>
            <w:r w:rsidR="009855D8">
              <w:rPr>
                <w:rFonts w:ascii="Arial" w:hAnsi="Arial" w:cs="Arial"/>
                <w:b/>
                <w:sz w:val="24"/>
                <w:szCs w:val="24"/>
              </w:rPr>
              <w:t xml:space="preserve">o Poder Executivo Municipal a conceder incentivo </w:t>
            </w:r>
            <w:r w:rsidR="00A11940">
              <w:rPr>
                <w:rFonts w:ascii="Arial" w:hAnsi="Arial" w:cs="Arial"/>
                <w:b/>
                <w:sz w:val="24"/>
                <w:szCs w:val="24"/>
              </w:rPr>
              <w:t>á</w:t>
            </w:r>
            <w:r w:rsidR="0064185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55D8">
              <w:rPr>
                <w:rFonts w:ascii="Arial" w:hAnsi="Arial" w:cs="Arial"/>
                <w:b/>
                <w:sz w:val="24"/>
                <w:szCs w:val="24"/>
              </w:rPr>
              <w:t xml:space="preserve">empresa </w:t>
            </w:r>
            <w:proofErr w:type="spellStart"/>
            <w:r w:rsidR="009855D8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365264">
              <w:rPr>
                <w:rFonts w:ascii="Arial" w:hAnsi="Arial" w:cs="Arial"/>
                <w:b/>
                <w:sz w:val="24"/>
                <w:szCs w:val="24"/>
              </w:rPr>
              <w:t>asa</w:t>
            </w:r>
            <w:r w:rsidR="00A11940">
              <w:rPr>
                <w:rFonts w:ascii="Arial" w:hAnsi="Arial" w:cs="Arial"/>
                <w:b/>
                <w:sz w:val="24"/>
                <w:szCs w:val="24"/>
              </w:rPr>
              <w:t>fer</w:t>
            </w:r>
            <w:proofErr w:type="spellEnd"/>
            <w:r w:rsidR="00A11940">
              <w:rPr>
                <w:rFonts w:ascii="Arial" w:hAnsi="Arial" w:cs="Arial"/>
                <w:b/>
                <w:sz w:val="24"/>
                <w:szCs w:val="24"/>
              </w:rPr>
              <w:t xml:space="preserve"> Indústria e Comércio de Ferragens Ltda. </w:t>
            </w:r>
            <w:r w:rsidR="00EF03F1">
              <w:rPr>
                <w:rFonts w:ascii="Arial" w:hAnsi="Arial" w:cs="Arial"/>
                <w:b/>
                <w:sz w:val="24"/>
                <w:szCs w:val="24"/>
              </w:rPr>
              <w:t>e dá</w:t>
            </w:r>
            <w:r w:rsidR="009855D8">
              <w:rPr>
                <w:rFonts w:ascii="Arial" w:hAnsi="Arial" w:cs="Arial"/>
                <w:b/>
                <w:sz w:val="24"/>
                <w:szCs w:val="24"/>
              </w:rPr>
              <w:t xml:space="preserve"> outras providências</w:t>
            </w:r>
            <w:r w:rsidR="0064185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2F492CB" w14:textId="77777777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5BB0719A" w14:textId="5E930767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</w:t>
            </w:r>
            <w:r>
              <w:rPr>
                <w:rFonts w:ascii="Arial" w:hAnsi="Arial" w:cs="Arial"/>
                <w:sz w:val="24"/>
                <w:szCs w:val="24"/>
              </w:rPr>
              <w:t>rojeto de Lei do Executivo nº 0</w:t>
            </w:r>
            <w:r w:rsidR="009855D8">
              <w:rPr>
                <w:rFonts w:ascii="Arial" w:hAnsi="Arial" w:cs="Arial"/>
                <w:sz w:val="24"/>
                <w:szCs w:val="24"/>
              </w:rPr>
              <w:t>1</w:t>
            </w:r>
            <w:r w:rsidR="00A11940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C74E1">
              <w:rPr>
                <w:rFonts w:ascii="Arial" w:hAnsi="Arial" w:cs="Arial"/>
                <w:sz w:val="24"/>
                <w:szCs w:val="24"/>
              </w:rPr>
              <w:t>2024.</w:t>
            </w:r>
          </w:p>
          <w:p w14:paraId="1B030474" w14:textId="77777777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61175F3B" w14:textId="77A43CF6" w:rsidR="005961AC" w:rsidRDefault="00A761B1" w:rsidP="00C0364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038CA1AD" w14:textId="77777777" w:rsidR="003D510B" w:rsidRDefault="003D510B" w:rsidP="00C0364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F1A67E" w14:textId="05474CE0" w:rsidR="00390335" w:rsidRDefault="00390335" w:rsidP="003903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Em discussão o Projeto de Lei do</w:t>
            </w:r>
            <w:r w:rsidR="00821B69">
              <w:rPr>
                <w:rFonts w:ascii="Arial" w:hAnsi="Arial" w:cs="Arial"/>
                <w:b/>
                <w:sz w:val="24"/>
                <w:szCs w:val="24"/>
              </w:rPr>
              <w:t xml:space="preserve"> Executivo nº 022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B00928">
              <w:rPr>
                <w:rFonts w:ascii="Arial" w:hAnsi="Arial" w:cs="Arial"/>
                <w:b/>
                <w:sz w:val="24"/>
                <w:szCs w:val="24"/>
              </w:rPr>
              <w:t xml:space="preserve">Autoriz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 Poder Executivo </w:t>
            </w:r>
            <w:r w:rsidR="00821B69">
              <w:rPr>
                <w:rFonts w:ascii="Arial" w:hAnsi="Arial" w:cs="Arial"/>
                <w:b/>
                <w:sz w:val="24"/>
                <w:szCs w:val="24"/>
              </w:rPr>
              <w:t>Municipal a conceder incentivo à empresa Global Inox e Metalúrgica</w:t>
            </w:r>
            <w:r w:rsidR="00E72271">
              <w:rPr>
                <w:rFonts w:ascii="Arial" w:hAnsi="Arial" w:cs="Arial"/>
                <w:b/>
                <w:sz w:val="24"/>
                <w:szCs w:val="24"/>
              </w:rPr>
              <w:t xml:space="preserve"> Ltda.</w:t>
            </w:r>
            <w:r w:rsidR="00821B69">
              <w:rPr>
                <w:rFonts w:ascii="Arial" w:hAnsi="Arial" w:cs="Arial"/>
                <w:b/>
                <w:sz w:val="24"/>
                <w:szCs w:val="24"/>
              </w:rPr>
              <w:t>, e dá outras providências.</w:t>
            </w:r>
          </w:p>
          <w:p w14:paraId="278D0AAA" w14:textId="77777777" w:rsidR="00390335" w:rsidRPr="00FC74E1" w:rsidRDefault="00390335" w:rsidP="003903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68DEDBE5" w14:textId="4BDFEB4C" w:rsidR="00390335" w:rsidRPr="00FC74E1" w:rsidRDefault="00390335" w:rsidP="003903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821B69">
              <w:rPr>
                <w:rFonts w:ascii="Arial" w:hAnsi="Arial" w:cs="Arial"/>
                <w:sz w:val="24"/>
                <w:szCs w:val="24"/>
              </w:rPr>
              <w:t>ojeto de Lei do Executivo nº 022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C74E1">
              <w:rPr>
                <w:rFonts w:ascii="Arial" w:hAnsi="Arial" w:cs="Arial"/>
                <w:sz w:val="24"/>
                <w:szCs w:val="24"/>
              </w:rPr>
              <w:t>2024.</w:t>
            </w:r>
          </w:p>
          <w:p w14:paraId="48A6CC9D" w14:textId="77777777" w:rsidR="00390335" w:rsidRPr="00FC74E1" w:rsidRDefault="00390335" w:rsidP="003903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58AD5670" w14:textId="72C3AE36" w:rsidR="005961AC" w:rsidRDefault="00390335" w:rsidP="00C0364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45230C2A" w14:textId="77777777" w:rsidR="003D510B" w:rsidRDefault="003D510B" w:rsidP="00C0364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3160C7" w14:textId="77777777" w:rsidR="00502AC0" w:rsidRDefault="00502AC0" w:rsidP="00502AC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Em discussão o Projeto de Lei 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ecutivo nº 024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502AC0">
              <w:rPr>
                <w:rFonts w:ascii="Arial" w:hAnsi="Arial" w:cs="Arial"/>
                <w:b/>
                <w:sz w:val="24"/>
                <w:szCs w:val="24"/>
              </w:rPr>
              <w:t xml:space="preserve">Autoriza o Poder Executivo Municipal a efetuar despesas na realização do encontro Regional de Treinamento, assinar contrato com a ARTEFAM e dá outras providências. </w:t>
            </w:r>
          </w:p>
          <w:p w14:paraId="77D94C31" w14:textId="43C5231D" w:rsidR="00502AC0" w:rsidRPr="00FC74E1" w:rsidRDefault="00502AC0" w:rsidP="00502AC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C74E1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14:paraId="664CFE6B" w14:textId="18A4A017" w:rsidR="00502AC0" w:rsidRPr="00FC74E1" w:rsidRDefault="00502AC0" w:rsidP="00502AC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</w:t>
            </w:r>
            <w:r>
              <w:rPr>
                <w:rFonts w:ascii="Arial" w:hAnsi="Arial" w:cs="Arial"/>
                <w:sz w:val="24"/>
                <w:szCs w:val="24"/>
              </w:rPr>
              <w:t>rojeto de Lei do Executivo nº 024/</w:t>
            </w:r>
            <w:r w:rsidRPr="00FC74E1">
              <w:rPr>
                <w:rFonts w:ascii="Arial" w:hAnsi="Arial" w:cs="Arial"/>
                <w:sz w:val="24"/>
                <w:szCs w:val="24"/>
              </w:rPr>
              <w:t>2024.</w:t>
            </w:r>
          </w:p>
          <w:p w14:paraId="32C92A36" w14:textId="77777777" w:rsidR="00502AC0" w:rsidRPr="00FC74E1" w:rsidRDefault="00502AC0" w:rsidP="00502AC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0CD9F822" w14:textId="57FF4FC4" w:rsidR="005961AC" w:rsidRDefault="00502AC0" w:rsidP="00C0364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6C968870" w14:textId="77777777" w:rsidR="003D510B" w:rsidRDefault="003D510B" w:rsidP="00C0364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  <w:p w14:paraId="35AD917D" w14:textId="123A8AB9" w:rsidR="00A271A3" w:rsidRPr="00A6487F" w:rsidRDefault="002267F6" w:rsidP="00A54D4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</w:t>
            </w:r>
            <w:r w:rsidR="00B71D4F" w:rsidRPr="00A6487F">
              <w:rPr>
                <w:rFonts w:ascii="Arial" w:hAnsi="Arial" w:cs="Arial"/>
                <w:sz w:val="24"/>
                <w:szCs w:val="24"/>
              </w:rPr>
              <w:t>----------------------</w:t>
            </w:r>
            <w:r w:rsidR="000A64DB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5EB33CDA" w14:textId="77777777" w:rsidR="002267F6" w:rsidRPr="00A6487F" w:rsidRDefault="002267F6" w:rsidP="00A54D48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14:paraId="336E2B23" w14:textId="77777777" w:rsidR="00382D3A" w:rsidRDefault="002267F6" w:rsidP="0002657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60ABC34C" w14:textId="610B1969" w:rsidR="00382D3A" w:rsidRDefault="00A4354B" w:rsidP="00382D3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382D3A" w:rsidRPr="00A6487F">
              <w:rPr>
                <w:rFonts w:ascii="Arial" w:hAnsi="Arial" w:cs="Arial"/>
                <w:b/>
                <w:sz w:val="24"/>
                <w:szCs w:val="24"/>
              </w:rPr>
              <w:lastRenderedPageBreak/>
              <w:t>Explicações Pessoais:</w:t>
            </w:r>
          </w:p>
          <w:p w14:paraId="01DAC5BD" w14:textId="78A3FFAC" w:rsidR="00A4354B" w:rsidRDefault="00382D3A" w:rsidP="00382D3A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r uso da palavra é o Vereador:</w:t>
            </w:r>
            <w:r w:rsidR="0036526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eli Brunetto, Paulo Cesar Langaro, Rafael Menegaz,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Edson Luiz Dalla Costa,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Altamir Galvão Waltrich,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174E03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arlos Eduardo de Oliveira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elso Fernandes de Oliveira, Déberton Fracaro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ué Girardi</w:t>
            </w:r>
            <w:r w:rsidR="0036526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365264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é Marcos Sutil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e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Adriana Bueno Artuzi.</w:t>
            </w:r>
          </w:p>
          <w:p w14:paraId="1B189262" w14:textId="2479A7AC" w:rsidR="008D118C" w:rsidRPr="000A1D31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0A1D31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18B478FE" w14:textId="4648A8EF" w:rsidR="002267F6" w:rsidRDefault="002267F6" w:rsidP="00151A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2110E3FB" w14:textId="77777777" w:rsidR="005961AC" w:rsidRDefault="005961AC" w:rsidP="005A6AA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F14C73" w14:textId="12C05A1C" w:rsidR="006F3068" w:rsidRDefault="0085199E" w:rsidP="005A6AA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1C4EBC" w:rsidRPr="001C4EBC">
              <w:rPr>
                <w:rFonts w:ascii="Arial" w:hAnsi="Arial" w:cs="Arial"/>
                <w:b/>
                <w:sz w:val="24"/>
                <w:szCs w:val="24"/>
              </w:rPr>
              <w:t>Proje</w:t>
            </w:r>
            <w:r w:rsidR="009855D8">
              <w:rPr>
                <w:rFonts w:ascii="Arial" w:hAnsi="Arial" w:cs="Arial"/>
                <w:b/>
                <w:sz w:val="24"/>
                <w:szCs w:val="24"/>
              </w:rPr>
              <w:t xml:space="preserve">tos de Lei do Executivo nº </w:t>
            </w:r>
            <w:r w:rsidR="001A4CE8">
              <w:rPr>
                <w:rFonts w:ascii="Arial" w:hAnsi="Arial" w:cs="Arial"/>
                <w:b/>
                <w:sz w:val="24"/>
                <w:szCs w:val="24"/>
              </w:rPr>
              <w:t xml:space="preserve">021 e </w:t>
            </w:r>
            <w:r w:rsidR="009855D8">
              <w:rPr>
                <w:rFonts w:ascii="Arial" w:hAnsi="Arial" w:cs="Arial"/>
                <w:b/>
                <w:sz w:val="24"/>
                <w:szCs w:val="24"/>
              </w:rPr>
              <w:t>023</w:t>
            </w:r>
            <w:r w:rsidR="001C4EBC" w:rsidRPr="001C4EBC">
              <w:rPr>
                <w:rFonts w:ascii="Arial" w:hAnsi="Arial" w:cs="Arial"/>
                <w:b/>
                <w:sz w:val="24"/>
                <w:szCs w:val="24"/>
              </w:rPr>
              <w:t>/2024;</w:t>
            </w:r>
          </w:p>
          <w:p w14:paraId="33ADBA32" w14:textId="3EBDAFE1" w:rsidR="00511763" w:rsidRPr="00784E31" w:rsidRDefault="0085199E" w:rsidP="005117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721A67">
              <w:rPr>
                <w:rFonts w:ascii="Arial" w:hAnsi="Arial" w:cs="Arial"/>
                <w:b/>
                <w:sz w:val="24"/>
                <w:szCs w:val="24"/>
              </w:rPr>
              <w:t>Indicações nº 008/24;</w:t>
            </w:r>
          </w:p>
        </w:tc>
      </w:tr>
      <w:tr w:rsidR="002267F6" w:rsidRPr="00D71A65" w14:paraId="2D32F7DC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CD6E" w14:textId="77777777" w:rsidR="005961AC" w:rsidRDefault="005961AC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DEA2BB3" w14:textId="5263BCA0" w:rsidR="002267F6" w:rsidRDefault="002267F6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4003C61C" w14:textId="77777777" w:rsidR="00F0688F" w:rsidRDefault="00850254" w:rsidP="004E1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Encerro a presente Sessão e conv</w:t>
            </w:r>
            <w:r w:rsidR="00EF03F1">
              <w:rPr>
                <w:rFonts w:ascii="Arial" w:hAnsi="Arial" w:cs="Arial"/>
                <w:sz w:val="24"/>
                <w:szCs w:val="24"/>
              </w:rPr>
              <w:t>oco os Senhores Vereadores para</w:t>
            </w:r>
            <w:r w:rsidR="00CE5807">
              <w:rPr>
                <w:rFonts w:ascii="Arial" w:hAnsi="Arial" w:cs="Arial"/>
                <w:sz w:val="24"/>
                <w:szCs w:val="24"/>
              </w:rPr>
              <w:t xml:space="preserve"> a próxima Sessão 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Ordinária do ano que se realizará no dia </w:t>
            </w:r>
            <w:r w:rsidR="00721A67">
              <w:rPr>
                <w:rFonts w:ascii="Arial" w:hAnsi="Arial" w:cs="Arial"/>
                <w:sz w:val="24"/>
                <w:szCs w:val="24"/>
              </w:rPr>
              <w:t>08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0</w:t>
            </w:r>
            <w:r w:rsidR="00226E4F">
              <w:rPr>
                <w:rFonts w:ascii="Arial" w:hAnsi="Arial" w:cs="Arial"/>
                <w:sz w:val="24"/>
                <w:szCs w:val="24"/>
              </w:rPr>
              <w:t>4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A6487F">
              <w:rPr>
                <w:rFonts w:ascii="Arial" w:hAnsi="Arial" w:cs="Arial"/>
                <w:sz w:val="24"/>
                <w:szCs w:val="24"/>
              </w:rPr>
              <w:t>4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E05C9A" w:rsidRPr="00A6487F">
              <w:rPr>
                <w:rFonts w:ascii="Arial" w:hAnsi="Arial" w:cs="Arial"/>
                <w:sz w:val="24"/>
                <w:szCs w:val="24"/>
              </w:rPr>
              <w:t>1</w:t>
            </w:r>
            <w:r w:rsidR="00164C64" w:rsidRPr="00A6487F">
              <w:rPr>
                <w:rFonts w:ascii="Arial" w:hAnsi="Arial" w:cs="Arial"/>
                <w:sz w:val="24"/>
                <w:szCs w:val="24"/>
              </w:rPr>
              <w:t>9</w:t>
            </w:r>
            <w:r w:rsidR="00E05C9A" w:rsidRPr="00A6487F">
              <w:rPr>
                <w:rFonts w:ascii="Arial" w:hAnsi="Arial" w:cs="Arial"/>
                <w:sz w:val="24"/>
                <w:szCs w:val="24"/>
              </w:rPr>
              <w:t>:</w:t>
            </w:r>
            <w:r w:rsidR="00164C64" w:rsidRPr="00A6487F">
              <w:rPr>
                <w:rFonts w:ascii="Arial" w:hAnsi="Arial" w:cs="Arial"/>
                <w:sz w:val="24"/>
                <w:szCs w:val="24"/>
              </w:rPr>
              <w:t>0</w:t>
            </w:r>
            <w:r w:rsidR="00824B48" w:rsidRPr="00A6487F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 horas. Tenham todos</w:t>
            </w:r>
            <w:r w:rsidR="006135DF">
              <w:rPr>
                <w:rFonts w:ascii="Arial" w:hAnsi="Arial" w:cs="Arial"/>
                <w:sz w:val="24"/>
                <w:szCs w:val="24"/>
              </w:rPr>
              <w:t>,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  <w:p w14:paraId="6B22B2D1" w14:textId="784D8E94" w:rsidR="005961AC" w:rsidRPr="00A6487F" w:rsidRDefault="005961AC" w:rsidP="004E1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Default="00620EE6" w:rsidP="00614C64">
      <w:pPr>
        <w:spacing w:line="360" w:lineRule="auto"/>
      </w:pPr>
    </w:p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26576"/>
    <w:rsid w:val="0002715A"/>
    <w:rsid w:val="0003401D"/>
    <w:rsid w:val="000403B7"/>
    <w:rsid w:val="0004133B"/>
    <w:rsid w:val="000430C9"/>
    <w:rsid w:val="000518E1"/>
    <w:rsid w:val="0005753E"/>
    <w:rsid w:val="00066F52"/>
    <w:rsid w:val="000675FF"/>
    <w:rsid w:val="0007282D"/>
    <w:rsid w:val="000732C2"/>
    <w:rsid w:val="00083DF3"/>
    <w:rsid w:val="00086DC9"/>
    <w:rsid w:val="00087622"/>
    <w:rsid w:val="00093B16"/>
    <w:rsid w:val="00096F30"/>
    <w:rsid w:val="000A03A5"/>
    <w:rsid w:val="000A1D31"/>
    <w:rsid w:val="000A64DB"/>
    <w:rsid w:val="000A77C3"/>
    <w:rsid w:val="000C054E"/>
    <w:rsid w:val="000C2072"/>
    <w:rsid w:val="000C60AF"/>
    <w:rsid w:val="000D0DFA"/>
    <w:rsid w:val="000D5DEA"/>
    <w:rsid w:val="000E13D5"/>
    <w:rsid w:val="0011181A"/>
    <w:rsid w:val="0012401B"/>
    <w:rsid w:val="00151ABD"/>
    <w:rsid w:val="00164C64"/>
    <w:rsid w:val="00174E03"/>
    <w:rsid w:val="00175B2B"/>
    <w:rsid w:val="00177889"/>
    <w:rsid w:val="00195ED0"/>
    <w:rsid w:val="001A3951"/>
    <w:rsid w:val="001A4CE8"/>
    <w:rsid w:val="001A71BC"/>
    <w:rsid w:val="001A7EBA"/>
    <w:rsid w:val="001B6119"/>
    <w:rsid w:val="001C4EBC"/>
    <w:rsid w:val="001E03F1"/>
    <w:rsid w:val="001E1BB2"/>
    <w:rsid w:val="001E2025"/>
    <w:rsid w:val="001E224A"/>
    <w:rsid w:val="001E5E34"/>
    <w:rsid w:val="001F709C"/>
    <w:rsid w:val="002074C6"/>
    <w:rsid w:val="00210D2E"/>
    <w:rsid w:val="00213435"/>
    <w:rsid w:val="00213996"/>
    <w:rsid w:val="002267F6"/>
    <w:rsid w:val="00226E4F"/>
    <w:rsid w:val="00226F17"/>
    <w:rsid w:val="0025627E"/>
    <w:rsid w:val="00256454"/>
    <w:rsid w:val="00270388"/>
    <w:rsid w:val="002751CA"/>
    <w:rsid w:val="002815B9"/>
    <w:rsid w:val="00282A03"/>
    <w:rsid w:val="00287540"/>
    <w:rsid w:val="0029000A"/>
    <w:rsid w:val="0029608F"/>
    <w:rsid w:val="002A0816"/>
    <w:rsid w:val="002A4F5F"/>
    <w:rsid w:val="002B1504"/>
    <w:rsid w:val="002B1837"/>
    <w:rsid w:val="002B63C7"/>
    <w:rsid w:val="002C583E"/>
    <w:rsid w:val="002C614A"/>
    <w:rsid w:val="002D6A64"/>
    <w:rsid w:val="002D78DB"/>
    <w:rsid w:val="00306EF7"/>
    <w:rsid w:val="0031267D"/>
    <w:rsid w:val="00315246"/>
    <w:rsid w:val="00316317"/>
    <w:rsid w:val="00322954"/>
    <w:rsid w:val="00331499"/>
    <w:rsid w:val="003408B9"/>
    <w:rsid w:val="0035455A"/>
    <w:rsid w:val="00361E41"/>
    <w:rsid w:val="00365264"/>
    <w:rsid w:val="003669F1"/>
    <w:rsid w:val="00376BFF"/>
    <w:rsid w:val="00382D3A"/>
    <w:rsid w:val="0038410C"/>
    <w:rsid w:val="00385783"/>
    <w:rsid w:val="00390335"/>
    <w:rsid w:val="00393029"/>
    <w:rsid w:val="00393EED"/>
    <w:rsid w:val="003968B7"/>
    <w:rsid w:val="003969AE"/>
    <w:rsid w:val="003A694F"/>
    <w:rsid w:val="003B20C8"/>
    <w:rsid w:val="003B3B74"/>
    <w:rsid w:val="003C0BDA"/>
    <w:rsid w:val="003D510B"/>
    <w:rsid w:val="003D7766"/>
    <w:rsid w:val="003E4838"/>
    <w:rsid w:val="003F36EC"/>
    <w:rsid w:val="003F609E"/>
    <w:rsid w:val="003F7087"/>
    <w:rsid w:val="00410F76"/>
    <w:rsid w:val="0042031C"/>
    <w:rsid w:val="00420341"/>
    <w:rsid w:val="004269CD"/>
    <w:rsid w:val="00435687"/>
    <w:rsid w:val="0043690E"/>
    <w:rsid w:val="004472D3"/>
    <w:rsid w:val="0045281E"/>
    <w:rsid w:val="00455C3F"/>
    <w:rsid w:val="004632B7"/>
    <w:rsid w:val="00471739"/>
    <w:rsid w:val="00471EFD"/>
    <w:rsid w:val="0047599C"/>
    <w:rsid w:val="0048644D"/>
    <w:rsid w:val="00486536"/>
    <w:rsid w:val="00487F64"/>
    <w:rsid w:val="00494C41"/>
    <w:rsid w:val="004963B1"/>
    <w:rsid w:val="004A6EF8"/>
    <w:rsid w:val="004E16C2"/>
    <w:rsid w:val="004E2A15"/>
    <w:rsid w:val="004E2D55"/>
    <w:rsid w:val="004F05D5"/>
    <w:rsid w:val="004F2804"/>
    <w:rsid w:val="004F357E"/>
    <w:rsid w:val="004F3B8C"/>
    <w:rsid w:val="004F7F8B"/>
    <w:rsid w:val="00502AC0"/>
    <w:rsid w:val="00502B57"/>
    <w:rsid w:val="00511763"/>
    <w:rsid w:val="00520C47"/>
    <w:rsid w:val="00521898"/>
    <w:rsid w:val="00530430"/>
    <w:rsid w:val="00532511"/>
    <w:rsid w:val="00541100"/>
    <w:rsid w:val="00546634"/>
    <w:rsid w:val="00563501"/>
    <w:rsid w:val="0058232A"/>
    <w:rsid w:val="005961AC"/>
    <w:rsid w:val="005A6AA6"/>
    <w:rsid w:val="005A721C"/>
    <w:rsid w:val="005A7851"/>
    <w:rsid w:val="005B3CFB"/>
    <w:rsid w:val="005C35B9"/>
    <w:rsid w:val="005D24E4"/>
    <w:rsid w:val="005F4A14"/>
    <w:rsid w:val="006135DF"/>
    <w:rsid w:val="00614C64"/>
    <w:rsid w:val="00620383"/>
    <w:rsid w:val="006209A8"/>
    <w:rsid w:val="00620EE6"/>
    <w:rsid w:val="00621502"/>
    <w:rsid w:val="00624ACF"/>
    <w:rsid w:val="0063087D"/>
    <w:rsid w:val="00641854"/>
    <w:rsid w:val="00651981"/>
    <w:rsid w:val="00657C10"/>
    <w:rsid w:val="00666E36"/>
    <w:rsid w:val="00671E28"/>
    <w:rsid w:val="006B03A9"/>
    <w:rsid w:val="006E0887"/>
    <w:rsid w:val="006E313C"/>
    <w:rsid w:val="006F3068"/>
    <w:rsid w:val="00700CAB"/>
    <w:rsid w:val="007010BA"/>
    <w:rsid w:val="00702ABB"/>
    <w:rsid w:val="00706EF2"/>
    <w:rsid w:val="00711A65"/>
    <w:rsid w:val="00712C55"/>
    <w:rsid w:val="0071634A"/>
    <w:rsid w:val="00721A67"/>
    <w:rsid w:val="00725659"/>
    <w:rsid w:val="00726E85"/>
    <w:rsid w:val="00735349"/>
    <w:rsid w:val="0073680B"/>
    <w:rsid w:val="007467D7"/>
    <w:rsid w:val="0075602A"/>
    <w:rsid w:val="00772A5A"/>
    <w:rsid w:val="00782600"/>
    <w:rsid w:val="00784E31"/>
    <w:rsid w:val="007871CC"/>
    <w:rsid w:val="007A3B75"/>
    <w:rsid w:val="007A48A8"/>
    <w:rsid w:val="007D0942"/>
    <w:rsid w:val="007D0AC0"/>
    <w:rsid w:val="007D63FC"/>
    <w:rsid w:val="007E1EEF"/>
    <w:rsid w:val="007F0789"/>
    <w:rsid w:val="00814141"/>
    <w:rsid w:val="00820C46"/>
    <w:rsid w:val="00821B69"/>
    <w:rsid w:val="008234CA"/>
    <w:rsid w:val="00824B48"/>
    <w:rsid w:val="00834CCE"/>
    <w:rsid w:val="008408C4"/>
    <w:rsid w:val="00841B8E"/>
    <w:rsid w:val="0084737A"/>
    <w:rsid w:val="008473A5"/>
    <w:rsid w:val="00850254"/>
    <w:rsid w:val="0085199E"/>
    <w:rsid w:val="00871BFE"/>
    <w:rsid w:val="008722D7"/>
    <w:rsid w:val="00875FF2"/>
    <w:rsid w:val="00882B15"/>
    <w:rsid w:val="008842AF"/>
    <w:rsid w:val="008869F8"/>
    <w:rsid w:val="008900F1"/>
    <w:rsid w:val="008A392A"/>
    <w:rsid w:val="008B2AA3"/>
    <w:rsid w:val="008B5D26"/>
    <w:rsid w:val="008B6EED"/>
    <w:rsid w:val="008B7D8E"/>
    <w:rsid w:val="008C07DD"/>
    <w:rsid w:val="008D118C"/>
    <w:rsid w:val="008D1567"/>
    <w:rsid w:val="008D484C"/>
    <w:rsid w:val="008E121B"/>
    <w:rsid w:val="008F17E1"/>
    <w:rsid w:val="00933DB3"/>
    <w:rsid w:val="009434A2"/>
    <w:rsid w:val="00950EB1"/>
    <w:rsid w:val="00956847"/>
    <w:rsid w:val="0096488C"/>
    <w:rsid w:val="00970091"/>
    <w:rsid w:val="009855D8"/>
    <w:rsid w:val="00995EF1"/>
    <w:rsid w:val="009A0F84"/>
    <w:rsid w:val="009A44A6"/>
    <w:rsid w:val="009C5C6C"/>
    <w:rsid w:val="009C5EAF"/>
    <w:rsid w:val="009F18E1"/>
    <w:rsid w:val="009F60C2"/>
    <w:rsid w:val="009F659E"/>
    <w:rsid w:val="00A0375F"/>
    <w:rsid w:val="00A0490E"/>
    <w:rsid w:val="00A11940"/>
    <w:rsid w:val="00A15DCC"/>
    <w:rsid w:val="00A271A3"/>
    <w:rsid w:val="00A4354B"/>
    <w:rsid w:val="00A5275C"/>
    <w:rsid w:val="00A536A9"/>
    <w:rsid w:val="00A54D48"/>
    <w:rsid w:val="00A6487F"/>
    <w:rsid w:val="00A65386"/>
    <w:rsid w:val="00A74391"/>
    <w:rsid w:val="00A751F4"/>
    <w:rsid w:val="00A761B1"/>
    <w:rsid w:val="00A76D9D"/>
    <w:rsid w:val="00A80985"/>
    <w:rsid w:val="00A8798A"/>
    <w:rsid w:val="00A92D00"/>
    <w:rsid w:val="00A958F1"/>
    <w:rsid w:val="00AB08FF"/>
    <w:rsid w:val="00AC4595"/>
    <w:rsid w:val="00AF1B3E"/>
    <w:rsid w:val="00AF246D"/>
    <w:rsid w:val="00AF40B0"/>
    <w:rsid w:val="00B00928"/>
    <w:rsid w:val="00B40307"/>
    <w:rsid w:val="00B5347A"/>
    <w:rsid w:val="00B71D4F"/>
    <w:rsid w:val="00B73CED"/>
    <w:rsid w:val="00B746DF"/>
    <w:rsid w:val="00B83A5E"/>
    <w:rsid w:val="00B84211"/>
    <w:rsid w:val="00B92B7A"/>
    <w:rsid w:val="00B93EF5"/>
    <w:rsid w:val="00BA5431"/>
    <w:rsid w:val="00BB390A"/>
    <w:rsid w:val="00BB5FCE"/>
    <w:rsid w:val="00BC33C2"/>
    <w:rsid w:val="00BD0C1E"/>
    <w:rsid w:val="00BD7E2C"/>
    <w:rsid w:val="00BE106A"/>
    <w:rsid w:val="00BE779E"/>
    <w:rsid w:val="00BF35AD"/>
    <w:rsid w:val="00C03640"/>
    <w:rsid w:val="00C3068E"/>
    <w:rsid w:val="00C41E1D"/>
    <w:rsid w:val="00C53C62"/>
    <w:rsid w:val="00C5607E"/>
    <w:rsid w:val="00C63543"/>
    <w:rsid w:val="00CA236A"/>
    <w:rsid w:val="00CB03F6"/>
    <w:rsid w:val="00CB2029"/>
    <w:rsid w:val="00CB2F12"/>
    <w:rsid w:val="00CD50F9"/>
    <w:rsid w:val="00CE5807"/>
    <w:rsid w:val="00D30BCE"/>
    <w:rsid w:val="00D35527"/>
    <w:rsid w:val="00D40708"/>
    <w:rsid w:val="00D42A6D"/>
    <w:rsid w:val="00D64043"/>
    <w:rsid w:val="00D6700F"/>
    <w:rsid w:val="00DC54DD"/>
    <w:rsid w:val="00DC5C88"/>
    <w:rsid w:val="00DC66AE"/>
    <w:rsid w:val="00DE5852"/>
    <w:rsid w:val="00DF3A73"/>
    <w:rsid w:val="00E05091"/>
    <w:rsid w:val="00E05C9A"/>
    <w:rsid w:val="00E07C6C"/>
    <w:rsid w:val="00E10B07"/>
    <w:rsid w:val="00E11E42"/>
    <w:rsid w:val="00E129EE"/>
    <w:rsid w:val="00E14902"/>
    <w:rsid w:val="00E1708A"/>
    <w:rsid w:val="00E35157"/>
    <w:rsid w:val="00E43FAD"/>
    <w:rsid w:val="00E56C6F"/>
    <w:rsid w:val="00E57748"/>
    <w:rsid w:val="00E72271"/>
    <w:rsid w:val="00E73405"/>
    <w:rsid w:val="00E76030"/>
    <w:rsid w:val="00E77D9D"/>
    <w:rsid w:val="00E91C9E"/>
    <w:rsid w:val="00E97548"/>
    <w:rsid w:val="00E97DA5"/>
    <w:rsid w:val="00EA623B"/>
    <w:rsid w:val="00EB5BD1"/>
    <w:rsid w:val="00EC1229"/>
    <w:rsid w:val="00EC6C17"/>
    <w:rsid w:val="00EC7474"/>
    <w:rsid w:val="00ED1CD6"/>
    <w:rsid w:val="00EE00C2"/>
    <w:rsid w:val="00EE5B46"/>
    <w:rsid w:val="00EE5F15"/>
    <w:rsid w:val="00EF03F1"/>
    <w:rsid w:val="00EF1FA4"/>
    <w:rsid w:val="00EF5587"/>
    <w:rsid w:val="00EF5EDD"/>
    <w:rsid w:val="00F0688F"/>
    <w:rsid w:val="00F27FE4"/>
    <w:rsid w:val="00F379E8"/>
    <w:rsid w:val="00F40A98"/>
    <w:rsid w:val="00F53924"/>
    <w:rsid w:val="00F613DE"/>
    <w:rsid w:val="00F74D6C"/>
    <w:rsid w:val="00F77070"/>
    <w:rsid w:val="00F833E3"/>
    <w:rsid w:val="00F83D65"/>
    <w:rsid w:val="00F85251"/>
    <w:rsid w:val="00F85B7F"/>
    <w:rsid w:val="00F939B9"/>
    <w:rsid w:val="00FA6C02"/>
    <w:rsid w:val="00FB3210"/>
    <w:rsid w:val="00FB489B"/>
    <w:rsid w:val="00FC74E1"/>
    <w:rsid w:val="00FC7F85"/>
    <w:rsid w:val="00FE112E"/>
    <w:rsid w:val="00FE169D"/>
    <w:rsid w:val="00FF1B5D"/>
    <w:rsid w:val="00FF413C"/>
    <w:rsid w:val="00FF44FD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2AD2-F476-47B4-B1A3-E619041F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5</Pages>
  <Words>1059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211</cp:revision>
  <cp:lastPrinted>2024-03-28T18:56:00Z</cp:lastPrinted>
  <dcterms:created xsi:type="dcterms:W3CDTF">2024-02-09T22:41:00Z</dcterms:created>
  <dcterms:modified xsi:type="dcterms:W3CDTF">2024-04-01T21:21:00Z</dcterms:modified>
</cp:coreProperties>
</file>